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BB782D" w:rsidP="008B70E9">
      <w:pPr>
        <w:jc w:val="center"/>
      </w:pPr>
      <w:r>
        <w:rPr>
          <w:szCs w:val="28"/>
        </w:rPr>
        <w:t>Лабораторная работа №2</w:t>
      </w:r>
      <w:r w:rsidR="008B70E9">
        <w:rPr>
          <w:szCs w:val="28"/>
        </w:rPr>
        <w:t xml:space="preserve">: </w:t>
      </w:r>
      <w:r>
        <w:t xml:space="preserve">Основы объектно-ориентированного программирования 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BB782D" w:rsidP="00BB782D">
      <w:pPr>
        <w:rPr>
          <w:szCs w:val="28"/>
        </w:rPr>
      </w:pPr>
      <w:proofErr w:type="spellStart"/>
      <w:r>
        <w:t>Java</w:t>
      </w:r>
      <w:proofErr w:type="spellEnd"/>
      <w:r>
        <w:t xml:space="preserve"> позволяет использовать объекты. В данной лабораторной работе необходимо использовать классы по одному на файл, чтобы описать, как эти объекты работают.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Pr="008B70E9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Default="00385DFC" w:rsidP="00385DFC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85DFC" w:rsidRPr="00385DFC" w:rsidRDefault="00385DFC" w:rsidP="00385DFC">
          <w:bookmarkStart w:id="0" w:name="_GoBack"/>
          <w:bookmarkEnd w:id="0"/>
        </w:p>
        <w:p w:rsidR="00E418FD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85DFC">
            <w:rPr>
              <w:szCs w:val="28"/>
            </w:rPr>
            <w:fldChar w:fldCharType="begin"/>
          </w:r>
          <w:r w:rsidRPr="00385DFC">
            <w:rPr>
              <w:szCs w:val="28"/>
            </w:rPr>
            <w:instrText xml:space="preserve"> TOC \o "1-3" \h \z \u </w:instrText>
          </w:r>
          <w:r w:rsidRPr="00385DFC">
            <w:rPr>
              <w:szCs w:val="28"/>
            </w:rPr>
            <w:fldChar w:fldCharType="separate"/>
          </w:r>
          <w:hyperlink w:anchor="_Toc41583172" w:history="1">
            <w:r w:rsidR="00E418FD" w:rsidRPr="00B75A89">
              <w:rPr>
                <w:rStyle w:val="af0"/>
                <w:noProof/>
              </w:rPr>
              <w:t>1</w:t>
            </w:r>
            <w:r w:rsidR="00E418F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18FD" w:rsidRPr="00B75A89">
              <w:rPr>
                <w:rStyle w:val="af0"/>
                <w:noProof/>
              </w:rPr>
              <w:t>Задание на разработку программы</w:t>
            </w:r>
            <w:r w:rsidR="00E418FD">
              <w:rPr>
                <w:noProof/>
                <w:webHidden/>
              </w:rPr>
              <w:tab/>
            </w:r>
            <w:r w:rsidR="00E418FD">
              <w:rPr>
                <w:noProof/>
                <w:webHidden/>
              </w:rPr>
              <w:fldChar w:fldCharType="begin"/>
            </w:r>
            <w:r w:rsidR="00E418FD">
              <w:rPr>
                <w:noProof/>
                <w:webHidden/>
              </w:rPr>
              <w:instrText xml:space="preserve"> PAGEREF _Toc41583172 \h </w:instrText>
            </w:r>
            <w:r w:rsidR="00E418FD">
              <w:rPr>
                <w:noProof/>
                <w:webHidden/>
              </w:rPr>
            </w:r>
            <w:r w:rsidR="00E418FD">
              <w:rPr>
                <w:noProof/>
                <w:webHidden/>
              </w:rPr>
              <w:fldChar w:fldCharType="separate"/>
            </w:r>
            <w:r w:rsidR="00E418FD">
              <w:rPr>
                <w:noProof/>
                <w:webHidden/>
              </w:rPr>
              <w:t>3</w:t>
            </w:r>
            <w:r w:rsidR="00E418FD"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3" w:history="1">
            <w:r w:rsidRPr="00B75A89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4" w:history="1">
            <w:r w:rsidRPr="00B75A89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Класс </w:t>
            </w:r>
            <w:r w:rsidRPr="00B75A89">
              <w:rPr>
                <w:rStyle w:val="af0"/>
                <w:noProof/>
                <w:lang w:val="en-US"/>
              </w:rPr>
              <w:t>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5" w:history="1">
            <w:r w:rsidRPr="00B75A89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Метод</w:t>
            </w:r>
            <w:r w:rsidRPr="00B75A89">
              <w:rPr>
                <w:rStyle w:val="af0"/>
                <w:noProof/>
                <w:lang w:val="en-US"/>
              </w:rPr>
              <w:t xml:space="preserve"> double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ge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6" w:history="1">
            <w:r w:rsidRPr="00B75A89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Метод</w:t>
            </w:r>
            <w:r w:rsidRPr="00B75A89">
              <w:rPr>
                <w:rStyle w:val="af0"/>
                <w:noProof/>
                <w:lang w:val="en-US"/>
              </w:rPr>
              <w:t xml:space="preserve"> double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g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7" w:history="1">
            <w:r w:rsidRPr="00B75A89">
              <w:rPr>
                <w:rStyle w:val="af0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Метод</w:t>
            </w:r>
            <w:r w:rsidRPr="00B75A89">
              <w:rPr>
                <w:rStyle w:val="af0"/>
                <w:noProof/>
                <w:lang w:val="en-US"/>
              </w:rPr>
              <w:t xml:space="preserve"> double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g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8" w:history="1">
            <w:r w:rsidRPr="00B75A89">
              <w:rPr>
                <w:rStyle w:val="af0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Метод</w:t>
            </w:r>
            <w:r w:rsidRPr="00B75A89">
              <w:rPr>
                <w:rStyle w:val="af0"/>
                <w:noProof/>
                <w:lang w:val="en-US"/>
              </w:rPr>
              <w:t xml:space="preserve"> void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se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79" w:history="1">
            <w:r w:rsidRPr="00B75A89">
              <w:rPr>
                <w:rStyle w:val="af0"/>
                <w:noProof/>
                <w:lang w:val="en-US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void s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0" w:history="1">
            <w:r w:rsidRPr="00B75A89">
              <w:rPr>
                <w:rStyle w:val="af0"/>
                <w:noProof/>
                <w:lang w:val="en-US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void 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1" w:history="1">
            <w:r w:rsidRPr="00B75A89">
              <w:rPr>
                <w:rStyle w:val="af0"/>
                <w:noProof/>
                <w:lang w:val="en-US"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boolean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2" w:history="1">
            <w:r w:rsidRPr="00B75A89">
              <w:rPr>
                <w:rStyle w:val="af0"/>
                <w:noProof/>
                <w:lang w:val="en-US"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double distanc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3" w:history="1">
            <w:r w:rsidRPr="00B75A89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Класс </w:t>
            </w:r>
            <w:r w:rsidRPr="00B75A89">
              <w:rPr>
                <w:rStyle w:val="af0"/>
                <w:noProof/>
                <w:lang w:val="en-US"/>
              </w:rPr>
              <w:t>Lab</w:t>
            </w:r>
            <w:r w:rsidRPr="00B75A89">
              <w:rPr>
                <w:rStyle w:val="af0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4" w:history="1">
            <w:r w:rsidRPr="00B75A89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double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compute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5" w:history="1">
            <w:r w:rsidRPr="00B75A89">
              <w:rPr>
                <w:rStyle w:val="af0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boolean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test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6" w:history="1">
            <w:r w:rsidRPr="00B75A89">
              <w:rPr>
                <w:rStyle w:val="af0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 xml:space="preserve">Метод </w:t>
            </w:r>
            <w:r w:rsidRPr="00B75A89">
              <w:rPr>
                <w:rStyle w:val="af0"/>
                <w:noProof/>
                <w:lang w:val="en-US"/>
              </w:rPr>
              <w:t>void</w:t>
            </w:r>
            <w:r w:rsidRPr="00B75A89">
              <w:rPr>
                <w:rStyle w:val="af0"/>
                <w:noProof/>
              </w:rPr>
              <w:t xml:space="preserve"> </w:t>
            </w:r>
            <w:r w:rsidRPr="00B75A89">
              <w:rPr>
                <w:rStyle w:val="af0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7" w:history="1">
            <w:r w:rsidRPr="00B75A89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8FD" w:rsidRDefault="00E418F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83188" w:history="1">
            <w:r w:rsidRPr="00B75A89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5A89">
              <w:rPr>
                <w:rStyle w:val="af0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>
          <w:pPr>
            <w:rPr>
              <w:szCs w:val="28"/>
            </w:rPr>
          </w:pPr>
          <w:r w:rsidRPr="00385DFC">
            <w:rPr>
              <w:b/>
              <w:bCs/>
              <w:szCs w:val="28"/>
            </w:rPr>
            <w:fldChar w:fldCharType="end"/>
          </w:r>
        </w:p>
      </w:sdtContent>
    </w:sdt>
    <w:p w:rsidR="00385DFC" w:rsidRPr="00385DFC" w:rsidRDefault="00385DFC">
      <w:pPr>
        <w:spacing w:after="160" w:line="259" w:lineRule="auto"/>
        <w:ind w:firstLine="0"/>
        <w:jc w:val="left"/>
        <w:rPr>
          <w:szCs w:val="28"/>
        </w:rPr>
      </w:pPr>
    </w:p>
    <w:p w:rsidR="00385DFC" w:rsidRPr="00385DFC" w:rsidRDefault="00EE46BD" w:rsidP="008B70E9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41583172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BB782D" w:rsidRDefault="00BB782D" w:rsidP="008B70E9">
      <w:pPr>
        <w:ind w:firstLine="0"/>
      </w:pPr>
      <w:r>
        <w:rPr>
          <w:noProof/>
        </w:rPr>
        <w:drawing>
          <wp:inline distT="0" distB="0" distL="0" distR="0" wp14:anchorId="0FA6B459" wp14:editId="09285B31">
            <wp:extent cx="6120130" cy="6772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2D" w:rsidRDefault="00BB782D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5EACC7E8" wp14:editId="65BDFE1C">
            <wp:extent cx="6120130" cy="41319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8B70E9" w:rsidP="008B70E9">
      <w:pPr>
        <w:ind w:firstLine="0"/>
      </w:pPr>
    </w:p>
    <w:p w:rsidR="008B70E9" w:rsidRDefault="008B70E9" w:rsidP="008B70E9">
      <w:pPr>
        <w:ind w:firstLine="0"/>
      </w:pP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41583173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41583174"/>
      <w:r w:rsidR="00E97619">
        <w:t xml:space="preserve">Класс </w:t>
      </w:r>
      <w:r>
        <w:rPr>
          <w:lang w:val="en-US"/>
        </w:rPr>
        <w:t>Point3d</w:t>
      </w:r>
      <w:bookmarkEnd w:id="3"/>
    </w:p>
    <w:p w:rsidR="00E97619" w:rsidRDefault="00BB782D" w:rsidP="00E97619">
      <w:r>
        <w:t>Класс описывающий трехмерную точку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4" w:name="_Toc41583175"/>
      <w:r>
        <w:t>Метод</w:t>
      </w:r>
      <w:r w:rsidR="00BB782D">
        <w:rPr>
          <w:lang w:val="en-US"/>
        </w:rPr>
        <w:t xml:space="preserve"> double</w:t>
      </w:r>
      <w:r>
        <w:t xml:space="preserve"> </w:t>
      </w:r>
      <w:proofErr w:type="spellStart"/>
      <w:r w:rsidR="00BB782D">
        <w:rPr>
          <w:lang w:val="en-US"/>
        </w:rPr>
        <w:t>getX</w:t>
      </w:r>
      <w:bookmarkEnd w:id="4"/>
      <w:proofErr w:type="spellEnd"/>
    </w:p>
    <w:p w:rsidR="00E97619" w:rsidRPr="00BB782D" w:rsidRDefault="00BB782D" w:rsidP="00E97619">
      <w:r>
        <w:t xml:space="preserve">Возвращает координату </w:t>
      </w:r>
      <w:r>
        <w:rPr>
          <w:lang w:val="en-US"/>
        </w:rPr>
        <w:t>X</w:t>
      </w:r>
    </w:p>
    <w:p w:rsidR="00E97619" w:rsidRPr="00E97619" w:rsidRDefault="00E97619" w:rsidP="00BB782D">
      <w:pPr>
        <w:pStyle w:val="31"/>
        <w:numPr>
          <w:ilvl w:val="2"/>
          <w:numId w:val="25"/>
        </w:numPr>
      </w:pPr>
      <w:bookmarkStart w:id="5" w:name="_Toc41583176"/>
      <w:r>
        <w:lastRenderedPageBreak/>
        <w:t>Метод</w:t>
      </w:r>
      <w:r w:rsidR="00BB782D">
        <w:rPr>
          <w:lang w:val="en-US"/>
        </w:rPr>
        <w:t xml:space="preserve"> double</w:t>
      </w:r>
      <w:r>
        <w:t xml:space="preserve"> </w:t>
      </w:r>
      <w:proofErr w:type="spellStart"/>
      <w:r w:rsidR="00BB782D">
        <w:rPr>
          <w:lang w:val="en-US"/>
        </w:rPr>
        <w:t>getY</w:t>
      </w:r>
      <w:bookmarkEnd w:id="5"/>
      <w:proofErr w:type="spellEnd"/>
    </w:p>
    <w:p w:rsidR="00E97619" w:rsidRDefault="00BB782D" w:rsidP="00E97619">
      <w:pPr>
        <w:rPr>
          <w:lang w:val="en-US"/>
        </w:rPr>
      </w:pPr>
      <w:r>
        <w:t xml:space="preserve">Возвращает координату </w:t>
      </w:r>
      <w:r>
        <w:rPr>
          <w:lang w:val="en-US"/>
        </w:rPr>
        <w:t>Y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6" w:name="_Toc41583177"/>
      <w:r>
        <w:t>Метод</w:t>
      </w:r>
      <w:r>
        <w:rPr>
          <w:lang w:val="en-US"/>
        </w:rPr>
        <w:t xml:space="preserve"> double</w:t>
      </w:r>
      <w:r>
        <w:t xml:space="preserve"> </w:t>
      </w:r>
      <w:proofErr w:type="spellStart"/>
      <w:r>
        <w:rPr>
          <w:lang w:val="en-US"/>
        </w:rPr>
        <w:t>getZ</w:t>
      </w:r>
      <w:bookmarkEnd w:id="6"/>
      <w:proofErr w:type="spellEnd"/>
    </w:p>
    <w:p w:rsidR="00BB782D" w:rsidRDefault="00BB782D" w:rsidP="00BB782D">
      <w:pPr>
        <w:rPr>
          <w:lang w:val="en-US"/>
        </w:rPr>
      </w:pPr>
      <w:r>
        <w:t xml:space="preserve">Возвращает координату </w:t>
      </w:r>
      <w:r>
        <w:rPr>
          <w:lang w:val="en-US"/>
        </w:rPr>
        <w:t>Z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7" w:name="_Toc41583178"/>
      <w:r>
        <w:t>Метод</w:t>
      </w:r>
      <w:r>
        <w:rPr>
          <w:lang w:val="en-US"/>
        </w:rPr>
        <w:t xml:space="preserve"> void</w:t>
      </w:r>
      <w:r>
        <w:t xml:space="preserve"> </w:t>
      </w:r>
      <w:proofErr w:type="spellStart"/>
      <w:r>
        <w:rPr>
          <w:lang w:val="en-US"/>
        </w:rPr>
        <w:t>setX</w:t>
      </w:r>
      <w:bookmarkEnd w:id="7"/>
      <w:proofErr w:type="spellEnd"/>
    </w:p>
    <w:p w:rsidR="00BB782D" w:rsidRDefault="00BB782D" w:rsidP="00BB782D">
      <w:pPr>
        <w:rPr>
          <w:lang w:val="en-US"/>
        </w:rPr>
      </w:pPr>
      <w:r>
        <w:t xml:space="preserve">Установка значения координаты </w:t>
      </w:r>
      <w:r>
        <w:rPr>
          <w:lang w:val="en-US"/>
        </w:rPr>
        <w:t>X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8" w:name="_Toc41583179"/>
      <w:r>
        <w:t xml:space="preserve">Метод </w:t>
      </w:r>
      <w:r>
        <w:rPr>
          <w:lang w:val="en-US"/>
        </w:rPr>
        <w:t xml:space="preserve">void </w:t>
      </w:r>
      <w:proofErr w:type="spellStart"/>
      <w:r>
        <w:rPr>
          <w:lang w:val="en-US"/>
        </w:rPr>
        <w:t>setY</w:t>
      </w:r>
      <w:bookmarkEnd w:id="8"/>
      <w:proofErr w:type="spellEnd"/>
    </w:p>
    <w:p w:rsidR="00BB782D" w:rsidRDefault="00BB782D" w:rsidP="00BB782D">
      <w:pPr>
        <w:rPr>
          <w:lang w:val="en-US"/>
        </w:rPr>
      </w:pPr>
      <w:r>
        <w:t xml:space="preserve">Установка значения координаты </w:t>
      </w:r>
      <w:r>
        <w:rPr>
          <w:lang w:val="en-US"/>
        </w:rPr>
        <w:t>Y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9" w:name="_Toc41583180"/>
      <w:r>
        <w:t xml:space="preserve">Метод </w:t>
      </w:r>
      <w:r>
        <w:rPr>
          <w:lang w:val="en-US"/>
        </w:rPr>
        <w:t xml:space="preserve">void </w:t>
      </w:r>
      <w:proofErr w:type="spellStart"/>
      <w:r>
        <w:rPr>
          <w:lang w:val="en-US"/>
        </w:rPr>
        <w:t>setZ</w:t>
      </w:r>
      <w:bookmarkEnd w:id="9"/>
      <w:proofErr w:type="spellEnd"/>
    </w:p>
    <w:p w:rsidR="00BB782D" w:rsidRPr="00BB782D" w:rsidRDefault="00BB782D" w:rsidP="00BB782D">
      <w:pPr>
        <w:rPr>
          <w:lang w:val="en-US"/>
        </w:rPr>
      </w:pPr>
      <w:r>
        <w:t xml:space="preserve">Установка значения координаты </w:t>
      </w:r>
      <w:r>
        <w:rPr>
          <w:lang w:val="en-US"/>
        </w:rPr>
        <w:t>Z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10" w:name="_Toc41583181"/>
      <w:r>
        <w:t xml:space="preserve">Метод </w:t>
      </w: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equals</w:t>
      </w:r>
      <w:bookmarkEnd w:id="10"/>
    </w:p>
    <w:p w:rsidR="00BB782D" w:rsidRPr="00BB782D" w:rsidRDefault="00BB782D" w:rsidP="00BB782D">
      <w:pPr>
        <w:rPr>
          <w:b/>
        </w:rPr>
      </w:pPr>
      <w:r>
        <w:t xml:space="preserve">Метод сравнения классов </w:t>
      </w:r>
      <w:r>
        <w:rPr>
          <w:lang w:val="en-US"/>
        </w:rPr>
        <w:t>Point</w:t>
      </w:r>
      <w:r w:rsidRPr="00BB782D">
        <w:t>3</w:t>
      </w:r>
      <w:r>
        <w:rPr>
          <w:lang w:val="en-US"/>
        </w:rPr>
        <w:t>d</w:t>
      </w:r>
      <w:r w:rsidRPr="00BB782D">
        <w:t xml:space="preserve">, </w:t>
      </w:r>
      <w:r>
        <w:t xml:space="preserve">возвращает </w:t>
      </w:r>
      <w:r>
        <w:rPr>
          <w:b/>
          <w:lang w:val="en-US"/>
        </w:rPr>
        <w:t>true</w:t>
      </w:r>
      <w:r w:rsidRPr="00BB782D">
        <w:rPr>
          <w:b/>
        </w:rPr>
        <w:t xml:space="preserve"> </w:t>
      </w:r>
      <w:r>
        <w:t xml:space="preserve">если точки классов совпадают, иначе </w:t>
      </w:r>
      <w:r>
        <w:rPr>
          <w:b/>
          <w:lang w:val="en-US"/>
        </w:rPr>
        <w:t>false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11" w:name="_Toc41583182"/>
      <w:r>
        <w:t xml:space="preserve">Метод </w:t>
      </w:r>
      <w:r>
        <w:rPr>
          <w:lang w:val="en-US"/>
        </w:rPr>
        <w:t xml:space="preserve">double </w:t>
      </w:r>
      <w:proofErr w:type="spellStart"/>
      <w:r>
        <w:rPr>
          <w:lang w:val="en-US"/>
        </w:rPr>
        <w:t>distanceTo</w:t>
      </w:r>
      <w:bookmarkEnd w:id="11"/>
      <w:proofErr w:type="spellEnd"/>
    </w:p>
    <w:p w:rsidR="00BB782D" w:rsidRPr="00BB782D" w:rsidRDefault="00BB782D" w:rsidP="00BB782D">
      <w:r>
        <w:t>Метод возвращающий расстояние между двумя точками</w:t>
      </w:r>
    </w:p>
    <w:p w:rsidR="00BB782D" w:rsidRPr="00BB782D" w:rsidRDefault="00BB782D" w:rsidP="00BB782D">
      <w:pPr>
        <w:rPr>
          <w:b/>
        </w:rPr>
      </w:pPr>
    </w:p>
    <w:p w:rsidR="00BB782D" w:rsidRPr="00E418FD" w:rsidRDefault="00BB782D" w:rsidP="00E418FD">
      <w:pPr>
        <w:pStyle w:val="2"/>
        <w:numPr>
          <w:ilvl w:val="1"/>
          <w:numId w:val="25"/>
        </w:numPr>
      </w:pPr>
      <w:bookmarkStart w:id="12" w:name="_Toc41583183"/>
      <w:r>
        <w:lastRenderedPageBreak/>
        <w:t xml:space="preserve">Класс </w:t>
      </w:r>
      <w:r>
        <w:rPr>
          <w:lang w:val="en-US"/>
        </w:rPr>
        <w:t>Lab</w:t>
      </w:r>
      <w:r w:rsidRPr="00E418FD">
        <w:t>1</w:t>
      </w:r>
      <w:bookmarkEnd w:id="12"/>
    </w:p>
    <w:p w:rsidR="00BB782D" w:rsidRPr="00BB782D" w:rsidRDefault="00BB782D" w:rsidP="00BB782D">
      <w:r>
        <w:t xml:space="preserve">Класс возвращающий площадь треугольника, образованного точками в трехмерном пространстве. Входными параметрами являются строки, передающиеся через командную строку в формате </w:t>
      </w:r>
      <w:r w:rsidRPr="00BB782D">
        <w:t xml:space="preserve">x1 y1 z1 x2 y2 z2 x3 y3 z3, где </w:t>
      </w:r>
      <w:proofErr w:type="spellStart"/>
      <w:proofErr w:type="gramStart"/>
      <w:r w:rsidRPr="00BB782D">
        <w:t>x,y</w:t>
      </w:r>
      <w:proofErr w:type="gramEnd"/>
      <w:r w:rsidRPr="00BB782D">
        <w:t>,z</w:t>
      </w:r>
      <w:proofErr w:type="spellEnd"/>
      <w:r w:rsidRPr="00BB782D">
        <w:t xml:space="preserve"> - соответствующие координаты</w:t>
      </w:r>
      <w:r>
        <w:t xml:space="preserve">. </w:t>
      </w:r>
      <w:r w:rsidRPr="00BB782D">
        <w:t xml:space="preserve">1,2,3 - соответствуют </w:t>
      </w:r>
      <w:r w:rsidR="004C1A35" w:rsidRPr="00BB782D">
        <w:t>номеру точки,</w:t>
      </w:r>
      <w:r w:rsidRPr="00BB782D">
        <w:t xml:space="preserve"> к которой относится координата</w:t>
      </w:r>
      <w:r>
        <w:t>.</w:t>
      </w:r>
    </w:p>
    <w:p w:rsidR="00BB782D" w:rsidRDefault="00BB782D" w:rsidP="00BB782D">
      <w:pPr>
        <w:pStyle w:val="31"/>
        <w:numPr>
          <w:ilvl w:val="2"/>
          <w:numId w:val="25"/>
        </w:numPr>
        <w:rPr>
          <w:lang w:val="en-US"/>
        </w:rPr>
      </w:pPr>
      <w:bookmarkStart w:id="13" w:name="_Toc41583184"/>
      <w:r>
        <w:t>Метод</w:t>
      </w:r>
      <w:r w:rsidR="004C1A35">
        <w:t xml:space="preserve"> </w:t>
      </w:r>
      <w:r w:rsidR="004C1A35">
        <w:rPr>
          <w:lang w:val="en-US"/>
        </w:rPr>
        <w:t>double</w:t>
      </w:r>
      <w:r>
        <w:t xml:space="preserve"> </w:t>
      </w:r>
      <w:proofErr w:type="spellStart"/>
      <w:r>
        <w:rPr>
          <w:lang w:val="en-US"/>
        </w:rPr>
        <w:t>computeArea</w:t>
      </w:r>
      <w:bookmarkEnd w:id="13"/>
      <w:proofErr w:type="spellEnd"/>
    </w:p>
    <w:p w:rsidR="00BB782D" w:rsidRPr="004C1A35" w:rsidRDefault="004C1A35" w:rsidP="00BB782D">
      <w:r w:rsidRPr="004C1A35">
        <w:t>Метод вычисляющий площадь треугольника по формуле Герона</w:t>
      </w:r>
    </w:p>
    <w:p w:rsidR="004C1A35" w:rsidRDefault="004C1A35" w:rsidP="004C1A35">
      <w:pPr>
        <w:pStyle w:val="31"/>
        <w:numPr>
          <w:ilvl w:val="2"/>
          <w:numId w:val="25"/>
        </w:numPr>
        <w:rPr>
          <w:lang w:val="en-US"/>
        </w:rPr>
      </w:pPr>
      <w:bookmarkStart w:id="14" w:name="_Toc41583185"/>
      <w:r>
        <w:t xml:space="preserve">Метод </w:t>
      </w:r>
      <w:proofErr w:type="spellStart"/>
      <w:r>
        <w:rPr>
          <w:lang w:val="en-US"/>
        </w:rPr>
        <w:t>boolean</w:t>
      </w:r>
      <w:proofErr w:type="spellEnd"/>
      <w:r>
        <w:t xml:space="preserve"> </w:t>
      </w:r>
      <w:proofErr w:type="spellStart"/>
      <w:r>
        <w:rPr>
          <w:lang w:val="en-US"/>
        </w:rPr>
        <w:t>testEqual</w:t>
      </w:r>
      <w:bookmarkEnd w:id="14"/>
      <w:proofErr w:type="spellEnd"/>
    </w:p>
    <w:p w:rsidR="004C1A35" w:rsidRPr="004C1A35" w:rsidRDefault="004C1A35" w:rsidP="004C1A35">
      <w:pPr>
        <w:rPr>
          <w:b/>
        </w:rPr>
      </w:pPr>
      <w:r>
        <w:t xml:space="preserve">Метод возвращающий </w:t>
      </w:r>
      <w:r>
        <w:rPr>
          <w:b/>
          <w:lang w:val="en-US"/>
        </w:rPr>
        <w:t>true</w:t>
      </w:r>
      <w:r w:rsidRPr="004C1A35">
        <w:rPr>
          <w:b/>
        </w:rPr>
        <w:t xml:space="preserve">, </w:t>
      </w:r>
      <w:r>
        <w:t xml:space="preserve">если все точки разные, иначе </w:t>
      </w:r>
      <w:r>
        <w:rPr>
          <w:b/>
          <w:lang w:val="en-US"/>
        </w:rPr>
        <w:t>false</w:t>
      </w:r>
    </w:p>
    <w:p w:rsidR="004C1A35" w:rsidRDefault="004C1A35" w:rsidP="004C1A35">
      <w:pPr>
        <w:pStyle w:val="31"/>
        <w:numPr>
          <w:ilvl w:val="2"/>
          <w:numId w:val="25"/>
        </w:numPr>
      </w:pPr>
      <w:bookmarkStart w:id="15" w:name="_Toc41583186"/>
      <w:r>
        <w:t xml:space="preserve">Метод </w:t>
      </w:r>
      <w:r>
        <w:rPr>
          <w:lang w:val="en-US"/>
        </w:rPr>
        <w:t>void</w:t>
      </w:r>
      <w:r>
        <w:t xml:space="preserve"> </w:t>
      </w:r>
      <w:r>
        <w:rPr>
          <w:lang w:val="en-US"/>
        </w:rPr>
        <w:t>main</w:t>
      </w:r>
      <w:bookmarkEnd w:id="15"/>
      <w:r>
        <w:rPr>
          <w:lang w:val="en-US"/>
        </w:rPr>
        <w:t xml:space="preserve"> </w:t>
      </w:r>
    </w:p>
    <w:p w:rsidR="00BB782D" w:rsidRPr="00BB782D" w:rsidRDefault="004C1A35" w:rsidP="004C1A35">
      <w:r>
        <w:t xml:space="preserve">Осуществляет </w:t>
      </w:r>
      <w:proofErr w:type="spellStart"/>
      <w:r>
        <w:t>парсинг</w:t>
      </w:r>
      <w:proofErr w:type="spellEnd"/>
      <w:r>
        <w:t xml:space="preserve"> точек из входных данных</w:t>
      </w:r>
      <w:r w:rsidRPr="004C1A35">
        <w:t xml:space="preserve">, </w:t>
      </w:r>
      <w:r>
        <w:t>проверку того, что входные точки не совпадают и выводит площадь введённого треугольника.</w:t>
      </w:r>
    </w:p>
    <w:p w:rsidR="00E97619" w:rsidRDefault="00E97619" w:rsidP="00E418FD">
      <w:pPr>
        <w:pStyle w:val="1"/>
        <w:numPr>
          <w:ilvl w:val="0"/>
          <w:numId w:val="25"/>
        </w:numPr>
      </w:pPr>
      <w:bookmarkStart w:id="16" w:name="_Toc41583187"/>
      <w:r>
        <w:t>Код программы</w:t>
      </w:r>
      <w:bookmarkEnd w:id="16"/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proofErr w:type="gramStart"/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proofErr w:type="gram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щадь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угольника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разованного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ами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хмерном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остранств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.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ходными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араметрами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являются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proofErr w:type="gramStart"/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proofErr w:type="gram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едающиеся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ерез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андную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у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в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ате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x1 y1 z1 x2 y2 z2 x3 y3 z3,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д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proofErr w:type="gramStart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x,y</w:t>
      </w:r>
      <w:proofErr w:type="gram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,z</w:t>
      </w:r>
      <w:proofErr w:type="spell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твующи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1,2,3 </w:t>
      </w:r>
      <w:r w:rsidRPr="004C1A35"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ответсвуют</w:t>
      </w:r>
      <w:proofErr w:type="spell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омеру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к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торой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носится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447E0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47E0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1 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[]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в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в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Z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в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Coord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2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тор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3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тор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4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Z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тор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Coord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5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те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6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те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7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Z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те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Coord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uble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arseDoubl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8]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ация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ерв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int3d(</w:t>
      </w:r>
      <w:proofErr w:type="gramEnd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Coord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ация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торо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int3d(</w:t>
      </w:r>
      <w:proofErr w:type="gramEnd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Coord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ация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тей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Point3d(</w:t>
      </w:r>
      <w:proofErr w:type="gramEnd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Coord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Coord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Coord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оверка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впадают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ли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ки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testEqu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4C1A3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C1A3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4C1A35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лощадь</w:t>
      </w:r>
      <w:r w:rsidRPr="004C1A3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треугольника</w:t>
      </w:r>
      <w:r w:rsidRPr="004C1A35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"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computeArea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els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 w:rsidRPr="004C1A35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ln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4C1A35"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Данные введены некорректно, некоторые точки совпадают"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яющий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щадь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угольника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рмул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рона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mputeArea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числение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лин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торон</w:t>
      </w:r>
      <w:r w:rsidRPr="00447E09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угольника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istanceTo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istanceTo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istanceTo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числение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олупериметра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proofErr w:type="gramEnd"/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+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/2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C1A35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числение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лощади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угольника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th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proofErr w:type="spellEnd"/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*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*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*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-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)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ающий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true</w:t>
      </w:r>
      <w:proofErr w:type="spell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если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с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ны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ач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false</w:t>
      </w:r>
      <w:proofErr w:type="spellEnd"/>
      <w:r w:rsidRPr="004C1A35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testEqu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Point3d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1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2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(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oint3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)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рехменрной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оч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.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int3d 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 **/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47E0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47E09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47E09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Z **/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proofErr w:type="gramEnd"/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zCoord</w:t>
      </w:r>
      <w:proofErr w:type="spellEnd"/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C1A35" w:rsidRPr="00447E09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ации</w:t>
      </w:r>
      <w:r w:rsidRPr="00447E09"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47E0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Point3d (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z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proofErr w:type="spellEnd"/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zCoord</w:t>
      </w:r>
      <w:proofErr w:type="spellEnd"/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молчан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. **/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Point3d () 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зовит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с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рем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араметрами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пределит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сточник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.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0, 0, 0)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ени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X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X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ени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Y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Y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звращение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 w:rsidRPr="004C1A35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Z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Z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 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zCo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X.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X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Co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.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Y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yCo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стан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нач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Z. **/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Z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zCoord</w:t>
      </w:r>
      <w:proofErr w:type="spellEnd"/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quals(Point3d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!=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)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!=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Y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)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zCoord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!=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Z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)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}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proofErr w:type="gramStart"/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istanceTo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Point3d </w:t>
      </w:r>
      <w:proofErr w:type="spellStart"/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proofErr w:type="spellEnd"/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{</w:t>
      </w:r>
    </w:p>
    <w:p w:rsidR="004C1A35" w:rsidRP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th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qrt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Math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Coor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X(),2)+Math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Y(),2)+Math.</w:t>
      </w:r>
      <w:r w:rsidRPr="004C1A35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pow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4C1A35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4C1A35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zCoord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-</w:t>
      </w:r>
      <w:r w:rsidRPr="004C1A35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val</w:t>
      </w: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Z(),2));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4C1A35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C1A35" w:rsidRDefault="004C1A35" w:rsidP="004C1A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476418" w:rsidRDefault="00447E09" w:rsidP="00E418FD">
      <w:pPr>
        <w:pStyle w:val="1"/>
        <w:numPr>
          <w:ilvl w:val="0"/>
          <w:numId w:val="25"/>
        </w:numPr>
      </w:pPr>
      <w:bookmarkStart w:id="17" w:name="_Toc41583188"/>
      <w:r>
        <w:lastRenderedPageBreak/>
        <w:t>Результат работы</w:t>
      </w:r>
      <w:bookmarkEnd w:id="17"/>
    </w:p>
    <w:p w:rsidR="00447E09" w:rsidRDefault="00447E09" w:rsidP="00447E09">
      <w:r>
        <w:t>Входные аргументы</w:t>
      </w:r>
    </w:p>
    <w:p w:rsidR="00447E09" w:rsidRDefault="00447E09" w:rsidP="00447E09">
      <w:r>
        <w:rPr>
          <w:noProof/>
        </w:rPr>
        <w:drawing>
          <wp:inline distT="0" distB="0" distL="0" distR="0" wp14:anchorId="62868DB3" wp14:editId="4257CD81">
            <wp:extent cx="17430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9" w:rsidRDefault="00447E09" w:rsidP="00447E09">
      <w:r>
        <w:t>Результат работы</w:t>
      </w:r>
    </w:p>
    <w:p w:rsidR="00447E09" w:rsidRDefault="00447E09" w:rsidP="00447E09">
      <w:r>
        <w:rPr>
          <w:noProof/>
        </w:rPr>
        <w:drawing>
          <wp:inline distT="0" distB="0" distL="0" distR="0" wp14:anchorId="3B311462" wp14:editId="759782ED">
            <wp:extent cx="3286125" cy="647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09" w:rsidRPr="00447E09" w:rsidRDefault="00447E09" w:rsidP="00447E09"/>
    <w:sectPr w:rsidR="00447E09" w:rsidRPr="00447E09" w:rsidSect="004E52F6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C19" w:rsidRDefault="00D13C19" w:rsidP="001C2995">
      <w:r>
        <w:separator/>
      </w:r>
    </w:p>
  </w:endnote>
  <w:endnote w:type="continuationSeparator" w:id="0">
    <w:p w:rsidR="00D13C19" w:rsidRDefault="00D13C19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320999"/>
      <w:docPartObj>
        <w:docPartGallery w:val="Page Numbers (Bottom of Page)"/>
        <w:docPartUnique/>
      </w:docPartObj>
    </w:sdtPr>
    <w:sdtEndPr/>
    <w:sdtContent>
      <w:p w:rsidR="001C2995" w:rsidRDefault="001C2995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FD">
          <w:rPr>
            <w:noProof/>
          </w:rPr>
          <w:t>2</w:t>
        </w:r>
        <w:r>
          <w:fldChar w:fldCharType="end"/>
        </w:r>
      </w:p>
    </w:sdtContent>
  </w:sdt>
  <w:p w:rsidR="001C2995" w:rsidRDefault="001C299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C19" w:rsidRDefault="00D13C19" w:rsidP="001C2995">
      <w:r>
        <w:separator/>
      </w:r>
    </w:p>
  </w:footnote>
  <w:footnote w:type="continuationSeparator" w:id="0">
    <w:p w:rsidR="00D13C19" w:rsidRDefault="00D13C19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>
    <w:nsid w:val="537737C6"/>
    <w:multiLevelType w:val="hybridMultilevel"/>
    <w:tmpl w:val="CC3805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35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5"/>
  </w:num>
  <w:num w:numId="17">
    <w:abstractNumId w:val="22"/>
  </w:num>
  <w:num w:numId="18">
    <w:abstractNumId w:val="34"/>
  </w:num>
  <w:num w:numId="19">
    <w:abstractNumId w:val="28"/>
  </w:num>
  <w:num w:numId="20">
    <w:abstractNumId w:val="33"/>
  </w:num>
  <w:num w:numId="21">
    <w:abstractNumId w:val="32"/>
  </w:num>
  <w:num w:numId="22">
    <w:abstractNumId w:val="19"/>
  </w:num>
  <w:num w:numId="23">
    <w:abstractNumId w:val="14"/>
  </w:num>
  <w:num w:numId="24">
    <w:abstractNumId w:val="15"/>
  </w:num>
  <w:num w:numId="25">
    <w:abstractNumId w:val="24"/>
  </w:num>
  <w:num w:numId="26">
    <w:abstractNumId w:val="30"/>
  </w:num>
  <w:num w:numId="27">
    <w:abstractNumId w:val="21"/>
  </w:num>
  <w:num w:numId="28">
    <w:abstractNumId w:val="16"/>
  </w:num>
  <w:num w:numId="29">
    <w:abstractNumId w:val="12"/>
  </w:num>
  <w:num w:numId="30">
    <w:abstractNumId w:val="20"/>
  </w:num>
  <w:num w:numId="31">
    <w:abstractNumId w:val="31"/>
  </w:num>
  <w:num w:numId="32">
    <w:abstractNumId w:val="18"/>
  </w:num>
  <w:num w:numId="33">
    <w:abstractNumId w:val="11"/>
  </w:num>
  <w:num w:numId="34">
    <w:abstractNumId w:val="13"/>
  </w:num>
  <w:num w:numId="35">
    <w:abstractNumId w:val="26"/>
  </w:num>
  <w:num w:numId="36">
    <w:abstractNumId w:val="1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1C"/>
    <w:rsid w:val="00002346"/>
    <w:rsid w:val="0002674E"/>
    <w:rsid w:val="0005671D"/>
    <w:rsid w:val="000F4DE5"/>
    <w:rsid w:val="00133068"/>
    <w:rsid w:val="001C2995"/>
    <w:rsid w:val="001F677D"/>
    <w:rsid w:val="00227B03"/>
    <w:rsid w:val="00246E12"/>
    <w:rsid w:val="00266EBB"/>
    <w:rsid w:val="00270DE9"/>
    <w:rsid w:val="002A6F2D"/>
    <w:rsid w:val="002D679D"/>
    <w:rsid w:val="0030133B"/>
    <w:rsid w:val="003704A8"/>
    <w:rsid w:val="00385DFC"/>
    <w:rsid w:val="003F51CD"/>
    <w:rsid w:val="00402C23"/>
    <w:rsid w:val="00444B1C"/>
    <w:rsid w:val="00447E09"/>
    <w:rsid w:val="004567D3"/>
    <w:rsid w:val="00476418"/>
    <w:rsid w:val="004C1A35"/>
    <w:rsid w:val="004D54AD"/>
    <w:rsid w:val="004D61A5"/>
    <w:rsid w:val="004E0999"/>
    <w:rsid w:val="004E52F6"/>
    <w:rsid w:val="00533D08"/>
    <w:rsid w:val="005A7F0C"/>
    <w:rsid w:val="005B0B42"/>
    <w:rsid w:val="005E7D64"/>
    <w:rsid w:val="00631FB5"/>
    <w:rsid w:val="00643699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724C0"/>
    <w:rsid w:val="00B03873"/>
    <w:rsid w:val="00BB782D"/>
    <w:rsid w:val="00BF1BA8"/>
    <w:rsid w:val="00C70A96"/>
    <w:rsid w:val="00CE6472"/>
    <w:rsid w:val="00CF4A4E"/>
    <w:rsid w:val="00CF67C6"/>
    <w:rsid w:val="00D13C19"/>
    <w:rsid w:val="00D23540"/>
    <w:rsid w:val="00DA51BC"/>
    <w:rsid w:val="00DF3729"/>
    <w:rsid w:val="00E057FA"/>
    <w:rsid w:val="00E2798E"/>
    <w:rsid w:val="00E418FD"/>
    <w:rsid w:val="00E41A04"/>
    <w:rsid w:val="00E738C2"/>
    <w:rsid w:val="00E97619"/>
    <w:rsid w:val="00EC1519"/>
    <w:rsid w:val="00EE46BD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2227-74E4-4BCF-B594-039DE02A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9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 11</dc:creator>
  <cp:keywords/>
  <dc:description/>
  <cp:lastModifiedBy>Пользователь Windows</cp:lastModifiedBy>
  <cp:revision>21</cp:revision>
  <dcterms:created xsi:type="dcterms:W3CDTF">2018-11-15T00:20:00Z</dcterms:created>
  <dcterms:modified xsi:type="dcterms:W3CDTF">2020-05-28T15:32:00Z</dcterms:modified>
</cp:coreProperties>
</file>